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 xml:space="preserve">АДМИНИСТРАЦИЯ СУСУМАНСКОГО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>ГОРОДСКОГО ОКРУГА</w:t>
      </w:r>
    </w:p>
    <w:p w:rsidR="00EE1632" w:rsidRPr="00C41283" w:rsidRDefault="00EE1632" w:rsidP="00EE1632">
      <w:pPr>
        <w:jc w:val="center"/>
        <w:rPr>
          <w:rFonts w:ascii="Times New Roman" w:hAnsi="Times New Roman"/>
          <w:sz w:val="36"/>
          <w:szCs w:val="36"/>
        </w:rPr>
      </w:pPr>
    </w:p>
    <w:p w:rsidR="00EE1632" w:rsidRDefault="00EE1632" w:rsidP="00EE1632">
      <w:pPr>
        <w:pStyle w:val="af5"/>
        <w:rPr>
          <w:sz w:val="52"/>
        </w:rPr>
      </w:pPr>
      <w:r>
        <w:rPr>
          <w:sz w:val="52"/>
        </w:rPr>
        <w:t>ПОСТАНОВЛЕНИЕ</w:t>
      </w:r>
    </w:p>
    <w:p w:rsidR="00C41283" w:rsidRDefault="00C41283" w:rsidP="00394B05">
      <w:pPr>
        <w:ind w:firstLine="0"/>
        <w:rPr>
          <w:rFonts w:ascii="Times New Roman" w:hAnsi="Times New Roman"/>
          <w:sz w:val="24"/>
          <w:szCs w:val="24"/>
        </w:rPr>
      </w:pPr>
    </w:p>
    <w:p w:rsidR="00C41283" w:rsidRDefault="00C41283" w:rsidP="00394B05">
      <w:pPr>
        <w:ind w:firstLine="0"/>
        <w:rPr>
          <w:rFonts w:ascii="Times New Roman" w:hAnsi="Times New Roman"/>
          <w:sz w:val="24"/>
          <w:szCs w:val="24"/>
        </w:rPr>
      </w:pPr>
    </w:p>
    <w:p w:rsidR="00EE1632" w:rsidRPr="00EE1632" w:rsidRDefault="00EE1632" w:rsidP="00394B05">
      <w:pPr>
        <w:ind w:firstLine="0"/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От </w:t>
      </w:r>
      <w:r w:rsidR="00C41283">
        <w:rPr>
          <w:rFonts w:ascii="Times New Roman" w:hAnsi="Times New Roman"/>
          <w:sz w:val="24"/>
          <w:szCs w:val="24"/>
        </w:rPr>
        <w:t xml:space="preserve">19.06.2019 </w:t>
      </w:r>
      <w:r w:rsidRPr="00EE1632">
        <w:rPr>
          <w:rFonts w:ascii="Times New Roman" w:hAnsi="Times New Roman"/>
          <w:sz w:val="24"/>
          <w:szCs w:val="24"/>
        </w:rPr>
        <w:t xml:space="preserve">г. </w:t>
      </w:r>
      <w:r w:rsidR="00394B0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41283">
        <w:rPr>
          <w:rFonts w:ascii="Times New Roman" w:hAnsi="Times New Roman"/>
          <w:sz w:val="24"/>
          <w:szCs w:val="24"/>
        </w:rPr>
        <w:t xml:space="preserve">    </w:t>
      </w:r>
      <w:r w:rsidR="00394B05">
        <w:rPr>
          <w:rFonts w:ascii="Times New Roman" w:hAnsi="Times New Roman"/>
          <w:sz w:val="24"/>
          <w:szCs w:val="24"/>
        </w:rPr>
        <w:t xml:space="preserve"> </w:t>
      </w:r>
      <w:r w:rsidRPr="00EE1632">
        <w:rPr>
          <w:rFonts w:ascii="Times New Roman" w:hAnsi="Times New Roman"/>
          <w:sz w:val="24"/>
          <w:szCs w:val="24"/>
        </w:rPr>
        <w:t xml:space="preserve">№ </w:t>
      </w:r>
      <w:r w:rsidR="00F05633">
        <w:rPr>
          <w:rFonts w:ascii="Times New Roman" w:hAnsi="Times New Roman"/>
          <w:sz w:val="24"/>
          <w:szCs w:val="24"/>
        </w:rPr>
        <w:t>320</w:t>
      </w:r>
    </w:p>
    <w:p w:rsidR="00EE1632" w:rsidRPr="00EE1632" w:rsidRDefault="00EE1632" w:rsidP="00394B05">
      <w:pPr>
        <w:ind w:firstLine="0"/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E1632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</w:p>
    <w:p w:rsidR="00BA2952" w:rsidRPr="00B769F0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69F0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круга от </w:t>
      </w:r>
      <w:r w:rsidR="00036B31">
        <w:rPr>
          <w:rFonts w:ascii="Times New Roman" w:hAnsi="Times New Roman"/>
          <w:sz w:val="24"/>
          <w:szCs w:val="24"/>
        </w:rPr>
        <w:t>14</w:t>
      </w:r>
      <w:r w:rsidRPr="00B769F0">
        <w:rPr>
          <w:rFonts w:ascii="Times New Roman" w:hAnsi="Times New Roman"/>
          <w:sz w:val="24"/>
          <w:szCs w:val="24"/>
        </w:rPr>
        <w:t>.</w:t>
      </w:r>
      <w:r w:rsidR="00036B31">
        <w:rPr>
          <w:rFonts w:ascii="Times New Roman" w:hAnsi="Times New Roman"/>
          <w:sz w:val="24"/>
          <w:szCs w:val="24"/>
        </w:rPr>
        <w:t>08.</w:t>
      </w:r>
      <w:r w:rsidRPr="00B769F0">
        <w:rPr>
          <w:rFonts w:ascii="Times New Roman" w:hAnsi="Times New Roman"/>
          <w:sz w:val="24"/>
          <w:szCs w:val="24"/>
        </w:rPr>
        <w:t>2017 года</w:t>
      </w:r>
      <w:r w:rsidR="007C4F9E" w:rsidRPr="00B769F0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№ </w:t>
      </w:r>
      <w:r w:rsidR="00036B31">
        <w:rPr>
          <w:rFonts w:ascii="Times New Roman" w:hAnsi="Times New Roman"/>
          <w:sz w:val="24"/>
          <w:szCs w:val="24"/>
        </w:rPr>
        <w:t>449</w:t>
      </w:r>
      <w:r w:rsidRPr="00B769F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769F0">
        <w:rPr>
          <w:rFonts w:ascii="Times New Roman" w:hAnsi="Times New Roman"/>
          <w:sz w:val="24"/>
          <w:szCs w:val="24"/>
        </w:rPr>
        <w:t>Об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B769F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муниципальной программы </w:t>
      </w:r>
    </w:p>
    <w:p w:rsidR="00036B31" w:rsidRDefault="00D243ED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</w:t>
      </w:r>
    </w:p>
    <w:p w:rsidR="00BA2952" w:rsidRPr="00B769F0" w:rsidRDefault="00036B31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D243ED" w:rsidRPr="00B769F0">
        <w:rPr>
          <w:rFonts w:ascii="Times New Roman" w:hAnsi="Times New Roman"/>
          <w:sz w:val="24"/>
          <w:szCs w:val="24"/>
        </w:rPr>
        <w:t xml:space="preserve"> на 2018-2020 годы»</w:t>
      </w:r>
    </w:p>
    <w:p w:rsidR="00BA2952" w:rsidRPr="00B769F0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 постановлением 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», руководствуясь Уставом муниципального образования «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й округ»,  администрация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4D10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595036" w:rsidRPr="00B769F0" w:rsidRDefault="00595036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ПОСТАНОВЛЯЕТ:</w:t>
      </w:r>
    </w:p>
    <w:p w:rsidR="00595036" w:rsidRPr="00B769F0" w:rsidRDefault="00595036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595036" w:rsidRPr="00B769F0" w:rsidRDefault="00595036" w:rsidP="00595036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от </w:t>
      </w:r>
      <w:r w:rsidR="00036B31">
        <w:rPr>
          <w:rFonts w:ascii="Times New Roman" w:hAnsi="Times New Roman"/>
          <w:sz w:val="24"/>
          <w:szCs w:val="24"/>
        </w:rPr>
        <w:t>14.08</w:t>
      </w:r>
      <w:r w:rsidRPr="00B769F0">
        <w:rPr>
          <w:rFonts w:ascii="Times New Roman" w:hAnsi="Times New Roman"/>
          <w:sz w:val="24"/>
          <w:szCs w:val="24"/>
        </w:rPr>
        <w:t xml:space="preserve">.2017 года № </w:t>
      </w:r>
      <w:r w:rsidR="00036B31">
        <w:rPr>
          <w:rFonts w:ascii="Times New Roman" w:hAnsi="Times New Roman"/>
          <w:sz w:val="24"/>
          <w:szCs w:val="24"/>
        </w:rPr>
        <w:t>449</w:t>
      </w:r>
      <w:r w:rsidRPr="00B769F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036B31">
        <w:rPr>
          <w:rFonts w:ascii="Times New Roman" w:hAnsi="Times New Roman"/>
          <w:sz w:val="24"/>
          <w:szCs w:val="24"/>
        </w:rPr>
        <w:t xml:space="preserve">Патриотическое воспитание жителей  </w:t>
      </w:r>
      <w:proofErr w:type="spellStart"/>
      <w:r w:rsidR="00036B3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036B31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B769F0">
        <w:rPr>
          <w:rFonts w:ascii="Times New Roman" w:hAnsi="Times New Roman"/>
          <w:sz w:val="24"/>
          <w:szCs w:val="24"/>
        </w:rPr>
        <w:t xml:space="preserve"> на 2018-2020 годы» следующие изменения:</w:t>
      </w:r>
    </w:p>
    <w:p w:rsidR="00184A7C" w:rsidRPr="00B769F0" w:rsidRDefault="00184A7C" w:rsidP="00184A7C">
      <w:pPr>
        <w:ind w:firstLine="708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1.1.   Приложение  изложить в новой редакции:</w:t>
      </w: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184A7C" w:rsidRPr="00394B05" w:rsidRDefault="00184A7C" w:rsidP="00184A7C">
      <w:pPr>
        <w:ind w:firstLine="0"/>
        <w:jc w:val="right"/>
        <w:rPr>
          <w:rFonts w:ascii="Times New Roman" w:hAnsi="Times New Roman"/>
        </w:rPr>
      </w:pPr>
      <w:r w:rsidRPr="00394B05">
        <w:rPr>
          <w:rFonts w:ascii="Times New Roman" w:hAnsi="Times New Roman"/>
        </w:rPr>
        <w:t>«Приложение</w:t>
      </w:r>
    </w:p>
    <w:p w:rsidR="00184A7C" w:rsidRPr="00394B05" w:rsidRDefault="00184A7C" w:rsidP="00184A7C">
      <w:pPr>
        <w:ind w:firstLine="0"/>
        <w:jc w:val="right"/>
        <w:rPr>
          <w:rFonts w:ascii="Times New Roman" w:hAnsi="Times New Roman"/>
        </w:rPr>
      </w:pPr>
      <w:r w:rsidRPr="00394B05">
        <w:rPr>
          <w:rFonts w:ascii="Times New Roman" w:hAnsi="Times New Roman"/>
        </w:rPr>
        <w:t>Утверждена</w:t>
      </w:r>
    </w:p>
    <w:p w:rsidR="00184A7C" w:rsidRPr="00394B05" w:rsidRDefault="00184A7C" w:rsidP="00F54D10">
      <w:pPr>
        <w:jc w:val="right"/>
        <w:rPr>
          <w:rFonts w:ascii="Times New Roman" w:hAnsi="Times New Roman"/>
        </w:rPr>
      </w:pPr>
      <w:r w:rsidRPr="00394B05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394B05" w:rsidRPr="00394B05">
        <w:rPr>
          <w:rFonts w:ascii="Times New Roman" w:hAnsi="Times New Roman"/>
        </w:rPr>
        <w:t xml:space="preserve">                 Постановлением </w:t>
      </w:r>
      <w:r w:rsidRPr="00394B05">
        <w:rPr>
          <w:rFonts w:ascii="Times New Roman" w:hAnsi="Times New Roman"/>
        </w:rPr>
        <w:t xml:space="preserve">администрации </w:t>
      </w:r>
    </w:p>
    <w:p w:rsidR="00184A7C" w:rsidRPr="00394B05" w:rsidRDefault="00184A7C" w:rsidP="00F54D10">
      <w:pPr>
        <w:jc w:val="right"/>
        <w:rPr>
          <w:rFonts w:ascii="Times New Roman" w:hAnsi="Times New Roman"/>
        </w:rPr>
      </w:pPr>
      <w:proofErr w:type="spellStart"/>
      <w:r w:rsidRPr="00394B05">
        <w:rPr>
          <w:rFonts w:ascii="Times New Roman" w:hAnsi="Times New Roman"/>
        </w:rPr>
        <w:t>Сусуманского</w:t>
      </w:r>
      <w:proofErr w:type="spellEnd"/>
      <w:r w:rsidRPr="00394B05">
        <w:rPr>
          <w:rFonts w:ascii="Times New Roman" w:hAnsi="Times New Roman"/>
        </w:rPr>
        <w:t xml:space="preserve"> городского округа </w:t>
      </w:r>
    </w:p>
    <w:p w:rsidR="00184A7C" w:rsidRPr="00394B05" w:rsidRDefault="00184A7C" w:rsidP="00F54D10">
      <w:pPr>
        <w:jc w:val="right"/>
        <w:rPr>
          <w:rFonts w:ascii="Times New Roman" w:hAnsi="Times New Roman"/>
        </w:rPr>
      </w:pPr>
      <w:r w:rsidRPr="00394B05">
        <w:rPr>
          <w:rFonts w:ascii="Times New Roman" w:hAnsi="Times New Roman"/>
        </w:rPr>
        <w:t xml:space="preserve">от </w:t>
      </w:r>
      <w:r w:rsidR="00F54D10" w:rsidRPr="00394B05">
        <w:rPr>
          <w:rFonts w:ascii="Times New Roman" w:hAnsi="Times New Roman"/>
        </w:rPr>
        <w:t xml:space="preserve"> </w:t>
      </w:r>
      <w:r w:rsidR="00036B31" w:rsidRPr="00394B05">
        <w:rPr>
          <w:rFonts w:ascii="Times New Roman" w:hAnsi="Times New Roman"/>
        </w:rPr>
        <w:t>1</w:t>
      </w:r>
      <w:r w:rsidR="00C41283">
        <w:rPr>
          <w:rFonts w:ascii="Times New Roman" w:hAnsi="Times New Roman"/>
        </w:rPr>
        <w:t>9</w:t>
      </w:r>
      <w:r w:rsidR="00036B31" w:rsidRPr="00394B05">
        <w:rPr>
          <w:rFonts w:ascii="Times New Roman" w:hAnsi="Times New Roman"/>
        </w:rPr>
        <w:t>.0</w:t>
      </w:r>
      <w:r w:rsidR="00C41283">
        <w:rPr>
          <w:rFonts w:ascii="Times New Roman" w:hAnsi="Times New Roman"/>
        </w:rPr>
        <w:t>6</w:t>
      </w:r>
      <w:r w:rsidR="006F305C" w:rsidRPr="00394B05">
        <w:rPr>
          <w:rFonts w:ascii="Times New Roman" w:hAnsi="Times New Roman"/>
        </w:rPr>
        <w:t>.</w:t>
      </w:r>
      <w:r w:rsidRPr="00394B05">
        <w:rPr>
          <w:rFonts w:ascii="Times New Roman" w:hAnsi="Times New Roman"/>
        </w:rPr>
        <w:t>201</w:t>
      </w:r>
      <w:r w:rsidR="00C41283">
        <w:rPr>
          <w:rFonts w:ascii="Times New Roman" w:hAnsi="Times New Roman"/>
        </w:rPr>
        <w:t>9</w:t>
      </w:r>
      <w:r w:rsidRPr="00394B05">
        <w:rPr>
          <w:rFonts w:ascii="Times New Roman" w:hAnsi="Times New Roman"/>
        </w:rPr>
        <w:t xml:space="preserve">   № </w:t>
      </w:r>
      <w:r w:rsidR="00C41283">
        <w:rPr>
          <w:rFonts w:ascii="Times New Roman" w:hAnsi="Times New Roman"/>
        </w:rPr>
        <w:t>3</w:t>
      </w:r>
      <w:r w:rsidR="00F05633">
        <w:rPr>
          <w:rFonts w:ascii="Times New Roman" w:hAnsi="Times New Roman"/>
        </w:rPr>
        <w:t>20</w:t>
      </w:r>
      <w:bookmarkStart w:id="0" w:name="_GoBack"/>
      <w:bookmarkEnd w:id="0"/>
    </w:p>
    <w:p w:rsidR="00184A7C" w:rsidRPr="00394B05" w:rsidRDefault="00184A7C" w:rsidP="00F54D10">
      <w:pPr>
        <w:jc w:val="right"/>
        <w:rPr>
          <w:rFonts w:ascii="Times New Roman" w:hAnsi="Times New Roman"/>
        </w:rPr>
      </w:pPr>
      <w:r w:rsidRPr="00394B05">
        <w:rPr>
          <w:rFonts w:ascii="Times New Roman" w:hAnsi="Times New Roman"/>
        </w:rPr>
        <w:t xml:space="preserve">«Об утверждении муниципальной программы </w:t>
      </w:r>
    </w:p>
    <w:p w:rsidR="00184A7C" w:rsidRPr="00394B05" w:rsidRDefault="00184A7C" w:rsidP="00F54D10">
      <w:pPr>
        <w:jc w:val="right"/>
        <w:rPr>
          <w:rFonts w:ascii="Times New Roman" w:hAnsi="Times New Roman"/>
        </w:rPr>
      </w:pPr>
      <w:r w:rsidRPr="00394B05">
        <w:rPr>
          <w:rFonts w:ascii="Times New Roman" w:hAnsi="Times New Roman"/>
        </w:rPr>
        <w:t>«</w:t>
      </w:r>
      <w:r w:rsidR="00036B31" w:rsidRPr="00394B05">
        <w:rPr>
          <w:rFonts w:ascii="Times New Roman" w:hAnsi="Times New Roman"/>
        </w:rPr>
        <w:t xml:space="preserve">Патриотическое воспитание жителей </w:t>
      </w:r>
      <w:proofErr w:type="spellStart"/>
      <w:r w:rsidR="00036B31" w:rsidRPr="00394B05">
        <w:rPr>
          <w:rFonts w:ascii="Times New Roman" w:hAnsi="Times New Roman"/>
        </w:rPr>
        <w:t>Сусуманского</w:t>
      </w:r>
      <w:proofErr w:type="spellEnd"/>
    </w:p>
    <w:p w:rsidR="00184A7C" w:rsidRPr="00394B05" w:rsidRDefault="00036B31" w:rsidP="00F54D10">
      <w:pPr>
        <w:jc w:val="right"/>
        <w:rPr>
          <w:rFonts w:ascii="Times New Roman" w:hAnsi="Times New Roman"/>
        </w:rPr>
      </w:pPr>
      <w:r w:rsidRPr="00394B05">
        <w:rPr>
          <w:rFonts w:ascii="Times New Roman" w:hAnsi="Times New Roman"/>
        </w:rPr>
        <w:t xml:space="preserve">городского округа </w:t>
      </w:r>
      <w:r w:rsidR="00184A7C" w:rsidRPr="00394B05">
        <w:rPr>
          <w:rFonts w:ascii="Times New Roman" w:hAnsi="Times New Roman"/>
        </w:rPr>
        <w:t xml:space="preserve"> на 2018 - 2020 годы»</w:t>
      </w:r>
    </w:p>
    <w:p w:rsidR="00184A7C" w:rsidRPr="00B769F0" w:rsidRDefault="00184A7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A006BC" w:rsidRPr="00B769F0" w:rsidRDefault="00A006B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pStyle w:val="ConsPlusTitle"/>
        <w:jc w:val="center"/>
        <w:outlineLvl w:val="1"/>
        <w:rPr>
          <w:szCs w:val="24"/>
        </w:rPr>
      </w:pPr>
      <w:r w:rsidRPr="00B769F0">
        <w:rPr>
          <w:szCs w:val="24"/>
        </w:rPr>
        <w:t>Паспорт муниципальной программы</w:t>
      </w:r>
    </w:p>
    <w:p w:rsidR="00036B31" w:rsidRDefault="00184A7C" w:rsidP="00184A7C">
      <w:pPr>
        <w:pStyle w:val="ConsPlusTitle"/>
        <w:jc w:val="center"/>
        <w:rPr>
          <w:szCs w:val="24"/>
        </w:rPr>
      </w:pPr>
      <w:r w:rsidRPr="00B769F0">
        <w:rPr>
          <w:szCs w:val="24"/>
        </w:rPr>
        <w:t>«</w:t>
      </w:r>
      <w:r w:rsidR="00036B31">
        <w:rPr>
          <w:szCs w:val="24"/>
        </w:rPr>
        <w:t xml:space="preserve">Патриотическое воспитание жителей </w:t>
      </w:r>
      <w:proofErr w:type="spellStart"/>
      <w:r w:rsidR="00036B31">
        <w:rPr>
          <w:szCs w:val="24"/>
        </w:rPr>
        <w:t>Сусуманского</w:t>
      </w:r>
      <w:proofErr w:type="spellEnd"/>
      <w:r w:rsidR="00036B31">
        <w:rPr>
          <w:szCs w:val="24"/>
        </w:rPr>
        <w:t xml:space="preserve"> городского округа</w:t>
      </w:r>
    </w:p>
    <w:p w:rsidR="00184A7C" w:rsidRPr="00B769F0" w:rsidRDefault="00184A7C" w:rsidP="00184A7C">
      <w:pPr>
        <w:pStyle w:val="ConsPlusTitle"/>
        <w:jc w:val="center"/>
        <w:rPr>
          <w:szCs w:val="24"/>
        </w:rPr>
      </w:pPr>
      <w:r w:rsidRPr="00B769F0">
        <w:rPr>
          <w:b w:val="0"/>
          <w:szCs w:val="24"/>
        </w:rPr>
        <w:t xml:space="preserve"> </w:t>
      </w:r>
      <w:r w:rsidRPr="00B769F0">
        <w:rPr>
          <w:szCs w:val="24"/>
        </w:rPr>
        <w:t>на 2018-2020 годы»</w:t>
      </w:r>
    </w:p>
    <w:p w:rsidR="00C5205F" w:rsidRPr="00B769F0" w:rsidRDefault="00C5205F" w:rsidP="00595036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7"/>
        <w:gridCol w:w="6542"/>
      </w:tblGrid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036B31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далее – УМКИС)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D243ED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201</w:t>
            </w:r>
            <w:r w:rsidR="00D243ED" w:rsidRPr="00B769F0">
              <w:rPr>
                <w:szCs w:val="24"/>
              </w:rPr>
              <w:t>8</w:t>
            </w:r>
            <w:r w:rsidRPr="00B769F0">
              <w:rPr>
                <w:szCs w:val="24"/>
              </w:rPr>
              <w:t>-2020 годы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Цели и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8" w:rsidRPr="00B769F0" w:rsidRDefault="00CA045C" w:rsidP="003F5418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 xml:space="preserve">Цель: </w:t>
            </w:r>
            <w:r w:rsidR="00A45B6A">
              <w:t>С</w:t>
            </w:r>
            <w:r w:rsidR="00A45B6A" w:rsidRPr="00530D02">
              <w:t xml:space="preserve">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="00A45B6A" w:rsidRPr="00530D02">
              <w:t>Сусуманского</w:t>
            </w:r>
            <w:proofErr w:type="spellEnd"/>
            <w:r w:rsidR="00A45B6A" w:rsidRPr="00530D02">
              <w:t xml:space="preserve"> </w:t>
            </w:r>
            <w:r w:rsidR="00A45B6A">
              <w:t>городского округа</w:t>
            </w:r>
            <w:r w:rsidR="00A45B6A" w:rsidRPr="00530D02">
              <w:t xml:space="preserve"> высокого патриотического сознания, готовности к выполнению гражданского долга и конституционных обя</w:t>
            </w:r>
            <w:r w:rsidR="00A45B6A">
              <w:t>занностей</w:t>
            </w:r>
            <w:r w:rsidR="003F5418" w:rsidRPr="00B769F0">
              <w:rPr>
                <w:szCs w:val="24"/>
              </w:rPr>
              <w:t>.</w:t>
            </w:r>
          </w:p>
          <w:p w:rsidR="00CA045C" w:rsidRPr="00B769F0" w:rsidRDefault="00CA045C" w:rsidP="00CA045C">
            <w:pPr>
              <w:pStyle w:val="ConsPlusNormal"/>
              <w:spacing w:line="317" w:lineRule="exact"/>
              <w:jc w:val="both"/>
              <w:rPr>
                <w:szCs w:val="24"/>
              </w:rPr>
            </w:pPr>
          </w:p>
          <w:p w:rsidR="00C5205F" w:rsidRDefault="002162F5" w:rsidP="00A45B6A">
            <w:pPr>
              <w:pStyle w:val="ConsPlusNormal"/>
              <w:spacing w:line="317" w:lineRule="exact"/>
              <w:jc w:val="both"/>
            </w:pPr>
            <w:r w:rsidRPr="00B769F0">
              <w:rPr>
                <w:szCs w:val="24"/>
              </w:rPr>
              <w:t>Задач</w:t>
            </w:r>
            <w:r w:rsidR="00A12A55" w:rsidRPr="00B769F0">
              <w:rPr>
                <w:szCs w:val="24"/>
              </w:rPr>
              <w:t>а</w:t>
            </w:r>
            <w:r w:rsidR="00A45B6A">
              <w:rPr>
                <w:szCs w:val="24"/>
              </w:rPr>
              <w:t xml:space="preserve"> 1. </w:t>
            </w:r>
            <w:r w:rsidR="00A45B6A">
              <w:t>П</w:t>
            </w:r>
            <w:r w:rsidR="00A45B6A" w:rsidRPr="00530D02">
              <w:t xml:space="preserve">ривлечение представителей общественных объединений, средств массовой информации, трудовых </w:t>
            </w:r>
            <w:r w:rsidR="00A45B6A">
              <w:t xml:space="preserve">коллективов, жителей </w:t>
            </w:r>
            <w:proofErr w:type="spellStart"/>
            <w:r w:rsidR="00A45B6A">
              <w:t>Сусуманского</w:t>
            </w:r>
            <w:proofErr w:type="spellEnd"/>
            <w:r w:rsidR="00A45B6A">
              <w:t xml:space="preserve"> городского округа </w:t>
            </w:r>
            <w:r w:rsidR="00A45B6A" w:rsidRPr="00530D02">
              <w:t xml:space="preserve"> к активному участию в пат</w:t>
            </w:r>
            <w:r w:rsidR="00A45B6A">
              <w:t>риотическом воспитании молодежи</w:t>
            </w:r>
            <w:r w:rsidR="00863778">
              <w:t>,</w:t>
            </w:r>
            <w:r w:rsidR="00863778" w:rsidRPr="00530D02">
              <w:t xml:space="preserve"> участию в благоус</w:t>
            </w:r>
            <w:r w:rsidR="00863778">
              <w:t>тройстве и озеленении территорий</w:t>
            </w:r>
            <w:r w:rsidR="00863778" w:rsidRPr="00530D02">
              <w:t xml:space="preserve"> </w:t>
            </w:r>
            <w:r w:rsidR="00863778">
              <w:t>округа, о</w:t>
            </w:r>
            <w:r w:rsidR="00863778" w:rsidRPr="00530D02">
              <w:t>беспечение сохранности объектов истор</w:t>
            </w:r>
            <w:r w:rsidR="00863778">
              <w:t>ического и культурного наследия,</w:t>
            </w:r>
            <w:r w:rsidR="00863778" w:rsidRPr="00530D02">
              <w:t xml:space="preserve"> привитие</w:t>
            </w:r>
            <w:r w:rsidR="00863778">
              <w:t xml:space="preserve"> </w:t>
            </w:r>
            <w:r w:rsidR="00863778" w:rsidRPr="00530D02">
              <w:t xml:space="preserve">чувства любви к родному </w:t>
            </w:r>
            <w:r w:rsidR="00863778">
              <w:t>краю и необходимости заботы о нём.</w:t>
            </w:r>
          </w:p>
          <w:p w:rsidR="00A45B6A" w:rsidRPr="00B769F0" w:rsidRDefault="00A45B6A" w:rsidP="00A45B6A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t xml:space="preserve">Задача </w:t>
            </w:r>
            <w:r w:rsidR="00863778">
              <w:t xml:space="preserve"> 2</w:t>
            </w:r>
            <w:r>
              <w:t xml:space="preserve">. </w:t>
            </w:r>
            <w:r w:rsidR="004A6DF6">
              <w:t>Ф</w:t>
            </w:r>
            <w:r w:rsidR="004A6DF6" w:rsidRPr="00530D02">
              <w:t>ормиров</w:t>
            </w:r>
            <w:r w:rsidR="004A6DF6">
              <w:t xml:space="preserve">ание у учащихся </w:t>
            </w:r>
            <w:r w:rsidR="004A6DF6" w:rsidRPr="00530D02">
              <w:t>образовательных учреждений</w:t>
            </w:r>
            <w:r w:rsidR="004A6DF6">
              <w:t xml:space="preserve"> и молодежи</w:t>
            </w:r>
            <w:r w:rsidR="004A6DF6" w:rsidRPr="00530D02">
              <w:t xml:space="preserve"> политико-правовой культуры и  активной социальной позиции, формирование гуманистического отнош</w:t>
            </w:r>
            <w:r w:rsidR="004A6DF6">
              <w:t>ения к окружающему миру и людям</w:t>
            </w:r>
            <w:r w:rsidR="005D34DD">
              <w:t xml:space="preserve"> через организацию и проведение социально-патриотических и досуговых мероприятий.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6" w:rsidRPr="00530D02" w:rsidRDefault="00D9243E" w:rsidP="004A6DF6">
            <w:pPr>
              <w:pStyle w:val="af3"/>
              <w:tabs>
                <w:tab w:val="left" w:pos="305"/>
              </w:tabs>
              <w:spacing w:before="0" w:beforeAutospacing="0" w:after="0" w:afterAutospacing="0"/>
              <w:jc w:val="both"/>
            </w:pPr>
            <w:r w:rsidRPr="00B769F0">
              <w:rPr>
                <w:lang w:eastAsia="en-US"/>
              </w:rPr>
              <w:t xml:space="preserve">- </w:t>
            </w:r>
            <w:r w:rsidR="004A6DF6">
              <w:t xml:space="preserve"> у</w:t>
            </w:r>
            <w:r w:rsidR="004A6DF6" w:rsidRPr="00530D02">
              <w:t xml:space="preserve">величение на территории </w:t>
            </w:r>
            <w:proofErr w:type="spellStart"/>
            <w:r w:rsidR="004A6DF6">
              <w:t>Сусуманского</w:t>
            </w:r>
            <w:proofErr w:type="spellEnd"/>
            <w:r w:rsidR="004A6DF6" w:rsidRPr="00530D02">
              <w:t xml:space="preserve"> </w:t>
            </w:r>
            <w:r w:rsidR="004A6DF6">
              <w:t>городского округа</w:t>
            </w:r>
            <w:r w:rsidR="004A6DF6" w:rsidRPr="00530D02">
              <w:t xml:space="preserve"> количества мероприятий патриотической направлен</w:t>
            </w:r>
            <w:r w:rsidR="004A6DF6">
              <w:t>ности для детей и молодежи;</w:t>
            </w:r>
          </w:p>
          <w:p w:rsidR="004A6DF6" w:rsidRPr="00F21D56" w:rsidRDefault="004A6DF6" w:rsidP="004A6DF6">
            <w:pPr>
              <w:pStyle w:val="af3"/>
              <w:spacing w:before="0" w:beforeAutospacing="0" w:after="0" w:afterAutospacing="0"/>
              <w:jc w:val="both"/>
            </w:pPr>
            <w:r>
              <w:t xml:space="preserve"> - увеличение </w:t>
            </w:r>
            <w:r w:rsidRPr="00530D02">
              <w:t>количества мероприятий гражданско-патриоти</w:t>
            </w:r>
            <w:r>
              <w:t xml:space="preserve">ческой </w:t>
            </w:r>
            <w:r w:rsidRPr="00F21D56">
              <w:t>направленности;</w:t>
            </w:r>
          </w:p>
          <w:p w:rsidR="00C5205F" w:rsidRPr="00B769F0" w:rsidRDefault="004A6DF6" w:rsidP="004A6DF6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F21D56">
              <w:t xml:space="preserve"> - увеличение  количества жителей</w:t>
            </w:r>
            <w:r>
              <w:t xml:space="preserve">,  </w:t>
            </w:r>
            <w:proofErr w:type="gramStart"/>
            <w:r w:rsidRPr="00530D02">
              <w:t>охваченной</w:t>
            </w:r>
            <w:proofErr w:type="gramEnd"/>
            <w:r w:rsidRPr="00530D02">
              <w:t xml:space="preserve"> массово-патриотическими мероприятиями</w:t>
            </w:r>
          </w:p>
        </w:tc>
      </w:tr>
      <w:tr w:rsidR="00D243ED" w:rsidRPr="00B769F0" w:rsidTr="00EE1632">
        <w:trPr>
          <w:trHeight w:val="21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    </w:t>
            </w:r>
            <w:r w:rsidR="00EF09E9">
              <w:rPr>
                <w:b/>
                <w:sz w:val="24"/>
                <w:szCs w:val="24"/>
                <w:lang w:eastAsia="en-US"/>
              </w:rPr>
              <w:t>1808,7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 w:rsidR="00EF09E9"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EF09E9">
              <w:rPr>
                <w:sz w:val="24"/>
                <w:szCs w:val="24"/>
                <w:lang w:eastAsia="en-US"/>
              </w:rPr>
              <w:t>1808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 w:rsidR="00EF09E9"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 w:rsidR="00906DED"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lastRenderedPageBreak/>
              <w:t>в том числе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Pr="00B769F0" w:rsidRDefault="00EE1632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0  тыс. руб.</w:t>
            </w:r>
          </w:p>
          <w:p w:rsidR="00D243ED" w:rsidRPr="00B769F0" w:rsidRDefault="00D243ED" w:rsidP="00D243ED">
            <w:pPr>
              <w:pStyle w:val="ConsPlusNormal"/>
              <w:spacing w:line="317" w:lineRule="exact"/>
              <w:rPr>
                <w:color w:val="FF0000"/>
                <w:szCs w:val="24"/>
                <w:lang w:eastAsia="en-US"/>
              </w:rPr>
            </w:pPr>
          </w:p>
        </w:tc>
      </w:tr>
      <w:tr w:rsidR="00C5205F" w:rsidRPr="00B769F0" w:rsidTr="00427DE1">
        <w:trPr>
          <w:trHeight w:val="916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ED" w:rsidRPr="004E6E7D" w:rsidRDefault="00906DED" w:rsidP="00906DED">
            <w:pPr>
              <w:pStyle w:val="ConsPlusCell"/>
              <w:rPr>
                <w:sz w:val="24"/>
                <w:szCs w:val="24"/>
              </w:rPr>
            </w:pPr>
            <w:r w:rsidRPr="004E6E7D">
              <w:rPr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4E6E7D">
              <w:rPr>
                <w:sz w:val="24"/>
                <w:szCs w:val="24"/>
              </w:rPr>
              <w:t>Сусуманского</w:t>
            </w:r>
            <w:proofErr w:type="spellEnd"/>
            <w:r w:rsidRPr="004E6E7D">
              <w:rPr>
                <w:sz w:val="24"/>
                <w:szCs w:val="24"/>
              </w:rPr>
              <w:t xml:space="preserve"> городского округа http://susumanskiy-rayon.ru/</w:t>
            </w:r>
          </w:p>
          <w:p w:rsidR="00C5205F" w:rsidRPr="00B769F0" w:rsidRDefault="00C5205F" w:rsidP="00906DED">
            <w:pPr>
              <w:pStyle w:val="ConsPlusNormal"/>
              <w:spacing w:line="317" w:lineRule="exact"/>
              <w:ind w:firstLine="567"/>
              <w:rPr>
                <w:szCs w:val="24"/>
              </w:rPr>
            </w:pPr>
          </w:p>
        </w:tc>
      </w:tr>
    </w:tbl>
    <w:p w:rsidR="00C23F23" w:rsidRPr="00B769F0" w:rsidRDefault="00C23F23" w:rsidP="00591D8C">
      <w:pPr>
        <w:pStyle w:val="a8"/>
        <w:jc w:val="center"/>
        <w:rPr>
          <w:b/>
          <w:szCs w:val="24"/>
        </w:rPr>
      </w:pPr>
    </w:p>
    <w:p w:rsidR="002B7F93" w:rsidRPr="00EE1632" w:rsidRDefault="002B7F93" w:rsidP="00EE163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 xml:space="preserve">Раздел I. 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Характеристика и анализ текущего состояния сферы социально-экономического развития </w:t>
      </w:r>
      <w:proofErr w:type="spellStart"/>
      <w:proofErr w:type="gramStart"/>
      <w:r w:rsidR="00FE6E2D" w:rsidRPr="00B769F0">
        <w:rPr>
          <w:rFonts w:ascii="Times New Roman" w:hAnsi="Times New Roman"/>
          <w:b/>
          <w:sz w:val="24"/>
          <w:szCs w:val="24"/>
        </w:rPr>
        <w:t>C</w:t>
      </w:r>
      <w:proofErr w:type="gramEnd"/>
      <w:r w:rsidR="00FE6E2D" w:rsidRPr="00B769F0">
        <w:rPr>
          <w:rFonts w:ascii="Times New Roman" w:hAnsi="Times New Roman"/>
          <w:b/>
          <w:sz w:val="24"/>
          <w:szCs w:val="24"/>
        </w:rPr>
        <w:t>усуманского</w:t>
      </w:r>
      <w:proofErr w:type="spellEnd"/>
      <w:r w:rsidR="00FE6E2D" w:rsidRPr="00B769F0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906DED" w:rsidRPr="001A4B93" w:rsidRDefault="00906DED" w:rsidP="00394B05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t>Духовно-нравственное и гражданско-патриотическое воспитание является одной из наиболее значимых и сложных сфер восп</w:t>
      </w:r>
      <w:r>
        <w:rPr>
          <w:color w:val="000000"/>
        </w:rPr>
        <w:t>итания, поскольку в ней формирую</w:t>
      </w:r>
      <w:r w:rsidRPr="001A4B93">
        <w:rPr>
          <w:color w:val="000000"/>
        </w:rPr>
        <w:t>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</w:p>
    <w:p w:rsidR="00906DED" w:rsidRPr="001A4B93" w:rsidRDefault="00906DED" w:rsidP="00394B05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t>Патриотическое воспитание – это систематическая и целенаправленная деятел</w:t>
      </w:r>
      <w:r>
        <w:rPr>
          <w:color w:val="000000"/>
        </w:rPr>
        <w:t>ьность по формированию у</w:t>
      </w:r>
      <w:r w:rsidRPr="001A4B93">
        <w:rPr>
          <w:color w:val="000000"/>
        </w:rPr>
        <w:t xml:space="preserve">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06DED" w:rsidRPr="001A4B93" w:rsidRDefault="00906DED" w:rsidP="00394B05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t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, как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, как терпимость и уважение к другому мнению, умение убеждать или принимать другую точку зрения.</w:t>
      </w:r>
    </w:p>
    <w:p w:rsidR="00906DED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t xml:space="preserve">Система патриотического и духовно-нравственного воспитания предусматривает формирование и развитие социально значимых ценностей, гражданственности и патриотизма в учебном процессе и </w:t>
      </w:r>
      <w:proofErr w:type="gramStart"/>
      <w:r w:rsidRPr="001A4B93">
        <w:rPr>
          <w:color w:val="000000"/>
        </w:rPr>
        <w:t>вне</w:t>
      </w:r>
      <w:proofErr w:type="gramEnd"/>
      <w:r w:rsidRPr="001A4B93">
        <w:rPr>
          <w:color w:val="000000"/>
        </w:rPr>
        <w:t xml:space="preserve"> </w:t>
      </w:r>
      <w:proofErr w:type="gramStart"/>
      <w:r w:rsidRPr="001A4B93">
        <w:rPr>
          <w:color w:val="000000"/>
        </w:rPr>
        <w:t>учебное</w:t>
      </w:r>
      <w:proofErr w:type="gramEnd"/>
      <w:r w:rsidRPr="001A4B93">
        <w:rPr>
          <w:color w:val="000000"/>
        </w:rPr>
        <w:t xml:space="preserve">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 </w:t>
      </w:r>
    </w:p>
    <w:p w:rsidR="00906DED" w:rsidRPr="00906DED" w:rsidRDefault="00906DED" w:rsidP="00906DED">
      <w:pPr>
        <w:ind w:firstLine="708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Патриотизм еще не стал в полной мере объединяющей основой жизни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.  Невысока активность населения округа  в благоустройстве, озеленении. Не все жители   стараются сохранять памятники истории и культуры в надлежащем порядке, невысок уровень престижа службы в рядах Вооруженных Сил Российской Федерации среди молодых людей допризывного, призывного возраста.</w:t>
      </w:r>
    </w:p>
    <w:p w:rsidR="00906DED" w:rsidRPr="00906DED" w:rsidRDefault="00906DED" w:rsidP="00EE1632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Существующие проблемы можно решить посредством продолжения работы, направленной на решение всего комплекса проблем патриотического воспитания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,  программно-целевым методом. </w:t>
      </w:r>
    </w:p>
    <w:p w:rsidR="00FE6E2D" w:rsidRPr="00B769F0" w:rsidRDefault="00FE6E2D" w:rsidP="00FE6E2D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D271CC" w:rsidRDefault="0096173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lastRenderedPageBreak/>
        <w:t>Раздел  II.  Цел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, </w:t>
      </w:r>
      <w:r w:rsidRPr="00B769F0">
        <w:rPr>
          <w:rFonts w:ascii="Times New Roman" w:hAnsi="Times New Roman"/>
          <w:b/>
          <w:sz w:val="24"/>
          <w:szCs w:val="24"/>
        </w:rPr>
        <w:t>задач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и</w:t>
      </w:r>
      <w:r w:rsidRPr="00B769F0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D271CC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D271CC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D271CC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2B7F93" w:rsidRPr="00D271CC" w:rsidRDefault="00D271C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2018-2020 годы»</w:t>
      </w:r>
    </w:p>
    <w:p w:rsidR="00C41283" w:rsidRDefault="00C41283" w:rsidP="00906DED">
      <w:pPr>
        <w:rPr>
          <w:rFonts w:ascii="Times New Roman" w:hAnsi="Times New Roman"/>
          <w:sz w:val="24"/>
          <w:szCs w:val="24"/>
        </w:rPr>
      </w:pPr>
    </w:p>
    <w:p w:rsidR="00906DED" w:rsidRDefault="0096173C" w:rsidP="00906DED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Целью Программы </w:t>
      </w:r>
      <w:r w:rsidR="00906DED" w:rsidRPr="00906DED">
        <w:rPr>
          <w:rFonts w:ascii="Times New Roman" w:hAnsi="Times New Roman"/>
          <w:sz w:val="24"/>
          <w:szCs w:val="24"/>
        </w:rPr>
        <w:t xml:space="preserve">«Патриотическое воспитание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906DED" w:rsidRPr="00906DED">
        <w:rPr>
          <w:rFonts w:ascii="Times New Roman" w:hAnsi="Times New Roman"/>
          <w:sz w:val="24"/>
          <w:szCs w:val="24"/>
        </w:rPr>
        <w:t xml:space="preserve"> городского округа на 2018-2020 годы» (далее – Программа) является дальнейшее совершенствование системы патриотического воспитания, обеспечивающей непрерывность и эффективность процесса формирования у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906DED" w:rsidRPr="00906DED">
        <w:rPr>
          <w:rFonts w:ascii="Times New Roman" w:hAnsi="Times New Roman"/>
          <w:sz w:val="24"/>
          <w:szCs w:val="24"/>
        </w:rPr>
        <w:t xml:space="preserve"> городского округа высокого патриотического сознания, готовности к выполнению гражданского долга и конституционных обязанностей. Программа предусматривает: </w:t>
      </w:r>
    </w:p>
    <w:p w:rsidR="00D271CC" w:rsidRDefault="00D271CC" w:rsidP="00394B05">
      <w:pPr>
        <w:pStyle w:val="ConsPlusNormal"/>
        <w:spacing w:line="317" w:lineRule="exact"/>
        <w:ind w:firstLine="708"/>
        <w:jc w:val="both"/>
      </w:pPr>
      <w:r>
        <w:rPr>
          <w:szCs w:val="24"/>
        </w:rPr>
        <w:t>-</w:t>
      </w:r>
      <w:r w:rsidRPr="00D271CC">
        <w:t xml:space="preserve"> </w:t>
      </w:r>
      <w:r>
        <w:t>п</w:t>
      </w:r>
      <w:r w:rsidRPr="00530D02">
        <w:t xml:space="preserve">ривлечение представителей общественных объединений, средств массовой информации, трудовых </w:t>
      </w:r>
      <w:r>
        <w:t xml:space="preserve">коллективов, жителей </w:t>
      </w:r>
      <w:proofErr w:type="spellStart"/>
      <w:r>
        <w:t>Сусуманского</w:t>
      </w:r>
      <w:proofErr w:type="spellEnd"/>
      <w:r>
        <w:t xml:space="preserve"> городского округа </w:t>
      </w:r>
      <w:r w:rsidRPr="00530D02">
        <w:t xml:space="preserve"> к активному участию в пат</w:t>
      </w:r>
      <w:r>
        <w:t>риотическом воспитании молодежи;</w:t>
      </w:r>
    </w:p>
    <w:p w:rsidR="00D271CC" w:rsidRDefault="00D271CC" w:rsidP="00394B05">
      <w:pPr>
        <w:pStyle w:val="ConsPlusNormal"/>
        <w:spacing w:line="317" w:lineRule="exact"/>
        <w:ind w:firstLine="708"/>
        <w:jc w:val="both"/>
      </w:pPr>
      <w:r>
        <w:t>- активизацию</w:t>
      </w:r>
      <w:r w:rsidRPr="00530D02">
        <w:t xml:space="preserve"> рабо</w:t>
      </w:r>
      <w:r>
        <w:t xml:space="preserve">ты по привлечению жителей </w:t>
      </w:r>
      <w:r w:rsidRPr="00530D02">
        <w:t>к участию в благоус</w:t>
      </w:r>
      <w:r>
        <w:t>тройстве, озеленении территорий</w:t>
      </w:r>
      <w:r w:rsidRPr="00530D02">
        <w:t xml:space="preserve"> </w:t>
      </w:r>
      <w:r>
        <w:t>округа</w:t>
      </w:r>
      <w:r w:rsidRPr="00530D02">
        <w:t>, привитие</w:t>
      </w:r>
      <w:r>
        <w:t xml:space="preserve"> </w:t>
      </w:r>
      <w:r w:rsidRPr="00530D02">
        <w:t xml:space="preserve">чувства любви к родному </w:t>
      </w:r>
      <w:r>
        <w:t>краю и необходимости заботы о нём, о</w:t>
      </w:r>
      <w:r w:rsidRPr="00530D02">
        <w:t>беспечение сохранности объектов истор</w:t>
      </w:r>
      <w:r>
        <w:t>ического и культурного наследия;</w:t>
      </w:r>
    </w:p>
    <w:p w:rsidR="00D271CC" w:rsidRDefault="00D271CC" w:rsidP="00394B05">
      <w:pPr>
        <w:pStyle w:val="ConsPlusNormal"/>
        <w:spacing w:line="317" w:lineRule="exact"/>
        <w:ind w:firstLine="708"/>
        <w:jc w:val="both"/>
      </w:pPr>
      <w:r>
        <w:t>- ф</w:t>
      </w:r>
      <w:r w:rsidRPr="00530D02">
        <w:t>ормиров</w:t>
      </w:r>
      <w:r>
        <w:t xml:space="preserve">ание у учащихся </w:t>
      </w:r>
      <w:r w:rsidRPr="00530D02">
        <w:t>образовательных учреждений</w:t>
      </w:r>
      <w:r>
        <w:t xml:space="preserve"> и молодежи</w:t>
      </w:r>
      <w:r w:rsidRPr="00530D02">
        <w:t xml:space="preserve"> политико-правовой культуры и  активной социальной позиции, формирование гуманистического отнош</w:t>
      </w:r>
      <w:r>
        <w:t>ения к окружающему миру и людям.</w:t>
      </w:r>
    </w:p>
    <w:tbl>
      <w:tblPr>
        <w:tblStyle w:val="af2"/>
        <w:tblpPr w:leftFromText="180" w:rightFromText="180" w:vertAnchor="text" w:horzAnchor="margin" w:tblpY="1060"/>
        <w:tblW w:w="10267" w:type="dxa"/>
        <w:tblLayout w:type="fixed"/>
        <w:tblLook w:val="04A0" w:firstRow="1" w:lastRow="0" w:firstColumn="1" w:lastColumn="0" w:noHBand="0" w:noVBand="1"/>
      </w:tblPr>
      <w:tblGrid>
        <w:gridCol w:w="959"/>
        <w:gridCol w:w="3881"/>
        <w:gridCol w:w="39"/>
        <w:gridCol w:w="670"/>
        <w:gridCol w:w="56"/>
        <w:gridCol w:w="653"/>
        <w:gridCol w:w="28"/>
        <w:gridCol w:w="681"/>
        <w:gridCol w:w="681"/>
        <w:gridCol w:w="27"/>
        <w:gridCol w:w="2552"/>
        <w:gridCol w:w="40"/>
      </w:tblGrid>
      <w:tr w:rsidR="00576646" w:rsidRPr="00B769F0" w:rsidTr="00DD18C9">
        <w:trPr>
          <w:gridAfter w:val="1"/>
          <w:wAfter w:w="40" w:type="dxa"/>
        </w:trPr>
        <w:tc>
          <w:tcPr>
            <w:tcW w:w="959" w:type="dxa"/>
            <w:vMerge w:val="restart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881" w:type="dxa"/>
            <w:vMerge w:val="restart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gridSpan w:val="6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552" w:type="dxa"/>
            <w:vMerge w:val="restart"/>
          </w:tcPr>
          <w:p w:rsidR="00576646" w:rsidRPr="00B769F0" w:rsidRDefault="00576646" w:rsidP="00DD18C9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576646" w:rsidRPr="00B769F0" w:rsidTr="00DD18C9">
        <w:trPr>
          <w:gridAfter w:val="1"/>
          <w:wAfter w:w="40" w:type="dxa"/>
        </w:trPr>
        <w:tc>
          <w:tcPr>
            <w:tcW w:w="959" w:type="dxa"/>
            <w:vMerge/>
            <w:vAlign w:val="center"/>
          </w:tcPr>
          <w:p w:rsidR="00576646" w:rsidRPr="00B769F0" w:rsidRDefault="00576646" w:rsidP="00DD18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  <w:vMerge/>
            <w:vAlign w:val="center"/>
          </w:tcPr>
          <w:p w:rsidR="00576646" w:rsidRPr="00B769F0" w:rsidRDefault="00576646" w:rsidP="00DD18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76646" w:rsidRPr="00B769F0" w:rsidRDefault="00576646" w:rsidP="00DD18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vMerge/>
          </w:tcPr>
          <w:p w:rsidR="00576646" w:rsidRPr="00B769F0" w:rsidRDefault="00576646" w:rsidP="00DD18C9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</w:tr>
      <w:tr w:rsidR="00576646" w:rsidRPr="00B769F0" w:rsidTr="00DD18C9">
        <w:trPr>
          <w:gridAfter w:val="1"/>
          <w:wAfter w:w="40" w:type="dxa"/>
        </w:trPr>
        <w:tc>
          <w:tcPr>
            <w:tcW w:w="959" w:type="dxa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RANGE!A6"/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3881" w:type="dxa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576646" w:rsidRPr="00B769F0" w:rsidRDefault="00576646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76646" w:rsidRPr="00B769F0" w:rsidRDefault="00576646" w:rsidP="00DD18C9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576646" w:rsidRPr="00B769F0" w:rsidTr="00DD18C9">
        <w:tc>
          <w:tcPr>
            <w:tcW w:w="959" w:type="dxa"/>
          </w:tcPr>
          <w:p w:rsidR="00576646" w:rsidRPr="00B769F0" w:rsidRDefault="00576646" w:rsidP="00DD18C9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308" w:type="dxa"/>
            <w:gridSpan w:val="11"/>
          </w:tcPr>
          <w:p w:rsidR="00576646" w:rsidRPr="00B769F0" w:rsidRDefault="00576646" w:rsidP="00DD18C9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 </w:t>
            </w:r>
            <w:r w:rsidR="00863778" w:rsidRPr="00863778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="00863778" w:rsidRPr="0086377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863778" w:rsidRPr="00863778">
              <w:rPr>
                <w:rFonts w:ascii="Times New Roman" w:hAnsi="Times New Roman"/>
                <w:sz w:val="24"/>
                <w:szCs w:val="24"/>
              </w:rPr>
              <w:t xml:space="preserve"> городского округа высокого патриотического сознания, готовности к выполнению гражданского долга и конституционных обязанностей</w:t>
            </w:r>
            <w:r w:rsidR="00863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646" w:rsidRPr="00B769F0" w:rsidTr="00DD18C9">
        <w:tc>
          <w:tcPr>
            <w:tcW w:w="959" w:type="dxa"/>
          </w:tcPr>
          <w:p w:rsidR="00576646" w:rsidRPr="00B769F0" w:rsidRDefault="00576646" w:rsidP="00DD18C9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308" w:type="dxa"/>
            <w:gridSpan w:val="11"/>
          </w:tcPr>
          <w:p w:rsidR="00576646" w:rsidRPr="00B769F0" w:rsidRDefault="00576646" w:rsidP="00DD18C9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863778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4DD" w:rsidRPr="005D34DD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общественных объединений, средств массовой информации, трудовых коллективов, жителей </w:t>
            </w:r>
            <w:proofErr w:type="spellStart"/>
            <w:r w:rsidR="005D34DD" w:rsidRPr="005D34DD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5D34DD" w:rsidRPr="005D34DD">
              <w:rPr>
                <w:rFonts w:ascii="Times New Roman" w:hAnsi="Times New Roman"/>
                <w:sz w:val="24"/>
                <w:szCs w:val="24"/>
              </w:rPr>
              <w:t xml:space="preserve"> городского округа  к активному участию в благоустройстве и озеленении территорий округа, обеспечение сохранности объектов исторического и культурного наследия, привитие чувства любви к родному краю и необходимости заботы о нём</w:t>
            </w:r>
            <w:r w:rsidR="005D3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646" w:rsidRPr="00B769F0" w:rsidTr="00DD18C9">
        <w:tc>
          <w:tcPr>
            <w:tcW w:w="959" w:type="dxa"/>
          </w:tcPr>
          <w:p w:rsidR="00576646" w:rsidRPr="00B769F0" w:rsidRDefault="00576646" w:rsidP="00DD18C9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gridSpan w:val="2"/>
          </w:tcPr>
          <w:p w:rsidR="00576646" w:rsidRPr="00B769F0" w:rsidRDefault="00E74A6B" w:rsidP="00DD18C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привлеченных к участию в благоустройстве, озеленении территорий округа</w:t>
            </w:r>
            <w:r w:rsidR="0084129A">
              <w:rPr>
                <w:rFonts w:ascii="Times New Roman" w:hAnsi="Times New Roman"/>
                <w:sz w:val="24"/>
                <w:szCs w:val="24"/>
              </w:rPr>
              <w:t>, от общего количества населения</w:t>
            </w:r>
          </w:p>
        </w:tc>
        <w:tc>
          <w:tcPr>
            <w:tcW w:w="726" w:type="dxa"/>
            <w:gridSpan w:val="2"/>
            <w:vAlign w:val="center"/>
          </w:tcPr>
          <w:p w:rsidR="00576646" w:rsidRPr="00B769F0" w:rsidRDefault="00E74A6B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  <w:gridSpan w:val="2"/>
            <w:vAlign w:val="center"/>
          </w:tcPr>
          <w:p w:rsidR="00576646" w:rsidRPr="00B769F0" w:rsidRDefault="0084129A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vAlign w:val="center"/>
          </w:tcPr>
          <w:p w:rsidR="00576646" w:rsidRPr="00B769F0" w:rsidRDefault="0084129A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vAlign w:val="center"/>
          </w:tcPr>
          <w:p w:rsidR="00576646" w:rsidRPr="00B769F0" w:rsidRDefault="0084129A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9" w:type="dxa"/>
            <w:gridSpan w:val="3"/>
            <w:tcBorders>
              <w:bottom w:val="single" w:sz="4" w:space="0" w:color="auto"/>
            </w:tcBorders>
          </w:tcPr>
          <w:p w:rsidR="00576646" w:rsidRPr="00E74A6B" w:rsidRDefault="00E74A6B" w:rsidP="00DD18C9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гаданской области» на 2017-2020 годы</w:t>
            </w:r>
          </w:p>
        </w:tc>
      </w:tr>
      <w:tr w:rsidR="005D34DD" w:rsidRPr="00B769F0" w:rsidTr="00DD18C9">
        <w:tc>
          <w:tcPr>
            <w:tcW w:w="959" w:type="dxa"/>
          </w:tcPr>
          <w:p w:rsidR="005D34DD" w:rsidRPr="00B769F0" w:rsidRDefault="005D34DD" w:rsidP="00DD18C9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08" w:type="dxa"/>
            <w:gridSpan w:val="11"/>
          </w:tcPr>
          <w:p w:rsidR="005D34DD" w:rsidRPr="005D34DD" w:rsidRDefault="005D34DD" w:rsidP="00DD18C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Формирование у учащихся образовательных учреждений и молодежи политико-правовой культуры и  активной социальной позиции, формирование гуманистического отношения к окружающему миру и людям через организацию и проведение социально-патриотических и досуговых мероприятий.</w:t>
            </w:r>
          </w:p>
          <w:p w:rsidR="005D34DD" w:rsidRPr="00B769F0" w:rsidRDefault="005D34DD" w:rsidP="00DD18C9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576646" w:rsidRPr="00B769F0" w:rsidTr="00DD18C9">
        <w:tc>
          <w:tcPr>
            <w:tcW w:w="959" w:type="dxa"/>
          </w:tcPr>
          <w:p w:rsidR="00576646" w:rsidRPr="00B769F0" w:rsidRDefault="00576646" w:rsidP="00DD18C9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gridSpan w:val="2"/>
          </w:tcPr>
          <w:p w:rsidR="00576646" w:rsidRPr="00B769F0" w:rsidRDefault="005D34DD" w:rsidP="00DD18C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9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  <w:tc>
          <w:tcPr>
            <w:tcW w:w="726" w:type="dxa"/>
            <w:gridSpan w:val="2"/>
            <w:vAlign w:val="center"/>
          </w:tcPr>
          <w:p w:rsidR="00576646" w:rsidRPr="00B769F0" w:rsidRDefault="00E74A6B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81" w:type="dxa"/>
            <w:gridSpan w:val="2"/>
            <w:vAlign w:val="center"/>
          </w:tcPr>
          <w:p w:rsidR="00576646" w:rsidRPr="00B769F0" w:rsidRDefault="00255E3D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81" w:type="dxa"/>
            <w:vAlign w:val="center"/>
          </w:tcPr>
          <w:p w:rsidR="00576646" w:rsidRPr="00B769F0" w:rsidRDefault="00255E3D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vAlign w:val="center"/>
          </w:tcPr>
          <w:p w:rsidR="00576646" w:rsidRPr="00B769F0" w:rsidRDefault="00255E3D" w:rsidP="00DD18C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</w:tcBorders>
          </w:tcPr>
          <w:p w:rsidR="00576646" w:rsidRPr="00E74A6B" w:rsidRDefault="00E74A6B" w:rsidP="00DD18C9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4A6B">
              <w:rPr>
                <w:rFonts w:ascii="Times New Roman" w:hAnsi="Times New Roman"/>
                <w:sz w:val="24"/>
                <w:szCs w:val="24"/>
              </w:rPr>
              <w:t>остановление администрации Магаданской области от 14.11.2013 г. № 1123-па  «Об утверждении государственной программы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 Магаданской области «Молодежь Магаданской области на 2014-2020 годы»</w:t>
            </w:r>
            <w:r w:rsidRPr="00E74A6B">
              <w:rPr>
                <w:rFonts w:ascii="Times New Roman" w:hAnsi="Times New Roman"/>
                <w:sz w:val="24"/>
                <w:szCs w:val="24"/>
              </w:rPr>
              <w:t xml:space="preserve"> подпрограммы  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>«Гражданское и патриотическое воспитание молодежи» на 2014-2020 годы»</w:t>
            </w:r>
          </w:p>
        </w:tc>
      </w:tr>
    </w:tbl>
    <w:p w:rsidR="00750800" w:rsidRPr="00B769F0" w:rsidRDefault="00750800" w:rsidP="008C1F07">
      <w:pPr>
        <w:ind w:firstLine="0"/>
        <w:rPr>
          <w:sz w:val="24"/>
          <w:szCs w:val="24"/>
        </w:rPr>
      </w:pPr>
    </w:p>
    <w:p w:rsidR="00965236" w:rsidRDefault="00BF2930" w:rsidP="00965236">
      <w:pPr>
        <w:ind w:right="-28" w:firstLine="567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аздел </w:t>
      </w:r>
      <w:r w:rsidRPr="00B769F0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965236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965236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965236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2B7F93" w:rsidRPr="00B769F0" w:rsidRDefault="00965236" w:rsidP="00965236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на 2018-2020 годы</w:t>
      </w:r>
      <w:r w:rsidR="00A12A55" w:rsidRPr="00B769F0">
        <w:rPr>
          <w:rFonts w:ascii="Times New Roman" w:hAnsi="Times New Roman"/>
          <w:b/>
          <w:sz w:val="24"/>
          <w:szCs w:val="24"/>
        </w:rPr>
        <w:t>»</w:t>
      </w:r>
    </w:p>
    <w:p w:rsidR="004C054E" w:rsidRPr="00965236" w:rsidRDefault="004C054E" w:rsidP="00BF2930">
      <w:pPr>
        <w:spacing w:line="317" w:lineRule="exact"/>
        <w:ind w:right="-28"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65236" w:rsidRDefault="004527D2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мероприятий по выполнению программы включает в себя систему комплексных мероприятий, важными элементами которой  являются планирование, мониторинг, уточнение и корректировка целевых показателей программы.</w:t>
      </w:r>
    </w:p>
    <w:p w:rsidR="004527D2" w:rsidRDefault="004527D2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4527D2" w:rsidRPr="00965236" w:rsidRDefault="004527D2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</w:t>
      </w:r>
      <w:r w:rsidR="00E422BD">
        <w:rPr>
          <w:rFonts w:ascii="Times New Roman" w:hAnsi="Times New Roman"/>
          <w:sz w:val="24"/>
          <w:szCs w:val="24"/>
        </w:rPr>
        <w:t xml:space="preserve"> ассигнований на реализацию муниципальной программы в целом.</w:t>
      </w:r>
    </w:p>
    <w:p w:rsidR="00BF2930" w:rsidRPr="00B769F0" w:rsidRDefault="00BF2930" w:rsidP="00BF2930">
      <w:pPr>
        <w:spacing w:line="317" w:lineRule="exact"/>
        <w:ind w:right="-28"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F732F" w:rsidRPr="00B769F0" w:rsidRDefault="002F732F" w:rsidP="00C92FAF">
      <w:pPr>
        <w:jc w:val="center"/>
        <w:rPr>
          <w:sz w:val="24"/>
          <w:szCs w:val="24"/>
          <w:highlight w:val="yellow"/>
        </w:rPr>
      </w:pPr>
    </w:p>
    <w:tbl>
      <w:tblPr>
        <w:tblW w:w="980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32"/>
        <w:gridCol w:w="2268"/>
        <w:gridCol w:w="1701"/>
        <w:gridCol w:w="1134"/>
        <w:gridCol w:w="992"/>
        <w:gridCol w:w="993"/>
        <w:gridCol w:w="992"/>
        <w:gridCol w:w="992"/>
      </w:tblGrid>
      <w:tr w:rsidR="00BF2930" w:rsidRPr="00B769F0" w:rsidTr="00394B05">
        <w:trPr>
          <w:trHeight w:val="87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  <w:r w:rsidRPr="00B769F0">
              <w:rPr>
                <w:rFonts w:ascii="Times New Roman" w:hAnsi="Times New Roman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омер строки  целевых показателей, на достиж</w:t>
            </w:r>
            <w:r w:rsidRPr="00B769F0">
              <w:rPr>
                <w:rFonts w:ascii="Times New Roman" w:hAnsi="Times New Roman"/>
                <w:sz w:val="24"/>
                <w:szCs w:val="24"/>
              </w:rPr>
              <w:lastRenderedPageBreak/>
              <w:t>ение которых направлены мероприятия</w:t>
            </w:r>
          </w:p>
        </w:tc>
      </w:tr>
      <w:tr w:rsidR="007E5A97" w:rsidRPr="00B769F0" w:rsidTr="00394B05">
        <w:trPr>
          <w:trHeight w:val="672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A97" w:rsidRPr="00B769F0" w:rsidTr="00394B05">
        <w:trPr>
          <w:trHeight w:val="41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5A97" w:rsidRPr="00B769F0" w:rsidTr="00394B05">
        <w:trPr>
          <w:trHeight w:val="84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программе,                                              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671C3" w:rsidRPr="00B769F0" w:rsidRDefault="00184087" w:rsidP="009652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ГО, </w:t>
            </w:r>
            <w:r w:rsidR="00965236">
              <w:rPr>
                <w:rFonts w:ascii="Times New Roman" w:hAnsi="Times New Roman"/>
                <w:sz w:val="24"/>
                <w:szCs w:val="24"/>
              </w:rPr>
              <w:t xml:space="preserve">УМКИС, </w:t>
            </w:r>
            <w:r w:rsidR="00EE1632">
              <w:rPr>
                <w:rFonts w:ascii="Times New Roman" w:hAnsi="Times New Roman"/>
                <w:sz w:val="24"/>
                <w:szCs w:val="24"/>
              </w:rPr>
              <w:t>учреждения,</w:t>
            </w:r>
            <w:r w:rsidR="000671C3"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 w:rsidR="00965236"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="000671C3"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1C3" w:rsidRPr="00B769F0" w:rsidRDefault="0084129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8</w:t>
            </w:r>
            <w:r w:rsidR="00EE163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84129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="000671C3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1C3" w:rsidRPr="00B769F0" w:rsidRDefault="0084129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="000671C3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1C3" w:rsidRPr="00B769F0" w:rsidRDefault="0084129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="000671C3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1C3" w:rsidRPr="00B769F0" w:rsidRDefault="004545C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7E5A97" w:rsidRPr="00B769F0" w:rsidTr="00394B05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B529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E5A97" w:rsidRPr="00B769F0" w:rsidTr="00394B05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B529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E5A97" w:rsidRPr="00B769F0" w:rsidTr="00394B05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1C3" w:rsidRPr="00B769F0" w:rsidRDefault="0084129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8</w:t>
            </w:r>
            <w:r w:rsidR="000671C3"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84129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="000671C3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84129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="000671C3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84129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="000671C3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B529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671C3" w:rsidRPr="00B769F0" w:rsidTr="00394B05">
        <w:trPr>
          <w:trHeight w:val="76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945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EE1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 w:rsidR="00EE1632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совершенствованию системы патриотического воспитания жителей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671C3" w:rsidRPr="00B769F0" w:rsidTr="00394B05">
        <w:trPr>
          <w:trHeight w:val="323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671C3" w:rsidRPr="00B769F0" w:rsidRDefault="00EE1632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1C3" w:rsidRPr="00B769F0" w:rsidRDefault="000671C3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B529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0671C3" w:rsidRPr="00B769F0" w:rsidTr="00394B05">
        <w:trPr>
          <w:trHeight w:val="323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0671C3" w:rsidRPr="00B769F0" w:rsidRDefault="000671C3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1C3" w:rsidRPr="00B769F0" w:rsidRDefault="000671C3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B529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671C3" w:rsidRPr="00B769F0" w:rsidTr="00394B05">
        <w:trPr>
          <w:trHeight w:val="323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1C3" w:rsidRPr="00B769F0" w:rsidRDefault="000671C3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71C3" w:rsidRPr="00B769F0" w:rsidRDefault="00EE1632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57</w:t>
            </w:r>
            <w:r w:rsidR="000671C3"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="000671C3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="000671C3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="000671C3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</w:tr>
      <w:tr w:rsidR="0084129A" w:rsidRPr="00B769F0" w:rsidTr="00394B05">
        <w:trPr>
          <w:trHeight w:val="76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2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8412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казанию адресной помощи ветеранам Великой Отечественной войны 1941-1945 годов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4129A" w:rsidRPr="00B769F0" w:rsidTr="00394B05">
        <w:trPr>
          <w:trHeight w:val="32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4129A" w:rsidRPr="00B769F0" w:rsidRDefault="0084129A" w:rsidP="00D3587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84129A" w:rsidRPr="00B769F0" w:rsidTr="00394B05">
        <w:trPr>
          <w:trHeight w:val="323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129A" w:rsidRPr="00B769F0" w:rsidRDefault="0084129A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4129A" w:rsidRPr="00B769F0" w:rsidTr="00394B05">
        <w:trPr>
          <w:trHeight w:val="323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29A" w:rsidRPr="00B769F0" w:rsidRDefault="0084129A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29A" w:rsidRPr="00B769F0" w:rsidRDefault="00184087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1</w:t>
            </w:r>
            <w:r w:rsidR="0084129A"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184087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84129A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184087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84129A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184087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84129A"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</w:tr>
    </w:tbl>
    <w:p w:rsidR="00427DE1" w:rsidRPr="00B769F0" w:rsidRDefault="00DD18C9" w:rsidP="00394B05">
      <w:pPr>
        <w:widowControl/>
        <w:autoSpaceDE/>
        <w:autoSpaceDN/>
        <w:adjustRightInd/>
        <w:ind w:right="141" w:firstLine="0"/>
        <w:rPr>
          <w:rFonts w:ascii="Times New Roman" w:eastAsiaTheme="minorEastAsia" w:hAnsi="Times New Roman" w:cstheme="minorBidi"/>
          <w:sz w:val="24"/>
          <w:szCs w:val="24"/>
        </w:rPr>
      </w:pPr>
      <w:r w:rsidRPr="00DD18C9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4546635" wp14:editId="74E1D724">
                <wp:simplePos x="0" y="0"/>
                <wp:positionH relativeFrom="column">
                  <wp:posOffset>6347460</wp:posOffset>
                </wp:positionH>
                <wp:positionV relativeFrom="paragraph">
                  <wp:posOffset>-368300</wp:posOffset>
                </wp:positionV>
                <wp:extent cx="352425" cy="4476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C9" w:rsidRDefault="00DD18C9">
                            <w:r>
                              <w:t>«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9.8pt;margin-top:-29pt;width:27.75pt;height:35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" filled="f" stroked="f">
                <v:textbox>
                  <w:txbxContent>
                    <w:p w:rsidR="00DD18C9" w:rsidRDefault="00DD18C9">
                      <w:r>
                        <w:t>«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992">
        <w:rPr>
          <w:rFonts w:ascii="Times New Roman" w:eastAsiaTheme="minorEastAsia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0782C2" wp14:editId="162FF790">
                <wp:simplePos x="0" y="0"/>
                <wp:positionH relativeFrom="column">
                  <wp:posOffset>6537960</wp:posOffset>
                </wp:positionH>
                <wp:positionV relativeFrom="paragraph">
                  <wp:posOffset>-1536700</wp:posOffset>
                </wp:positionV>
                <wp:extent cx="361950" cy="247650"/>
                <wp:effectExtent l="3810" t="0" r="0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29A" w:rsidRDefault="0084129A" w:rsidP="0084129A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14.8pt;margin-top:-121pt;width:28.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jktgIAAL8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" filled="f" stroked="f">
                <v:textbox>
                  <w:txbxContent>
                    <w:p w:rsidR="0084129A" w:rsidRDefault="0084129A" w:rsidP="0084129A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="004B3992">
        <w:rPr>
          <w:rFonts w:ascii="Times New Roman" w:eastAsiaTheme="minorEastAsia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3913CC" wp14:editId="2DB953B3">
                <wp:simplePos x="0" y="0"/>
                <wp:positionH relativeFrom="column">
                  <wp:posOffset>6537960</wp:posOffset>
                </wp:positionH>
                <wp:positionV relativeFrom="paragraph">
                  <wp:posOffset>-1536700</wp:posOffset>
                </wp:positionV>
                <wp:extent cx="361950" cy="247650"/>
                <wp:effectExtent l="381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13D" w:rsidRDefault="00AE313D" w:rsidP="00AE313D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14.8pt;margin-top:-121pt;width:28.5pt;height:1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udtQIAAL8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" filled="f" stroked="f">
                <v:textbox>
                  <w:txbxContent>
                    <w:p w:rsidR="00AE313D" w:rsidRDefault="00AE313D" w:rsidP="00AE313D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="00EE163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2. Настоящее    постановление    подлежит  официальному  опубликованию  и размещению на официальном сайте администрации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3. </w:t>
      </w:r>
      <w:proofErr w:type="gramStart"/>
      <w:r w:rsidRPr="00B769F0">
        <w:rPr>
          <w:rFonts w:ascii="Times New Roman" w:eastAsiaTheme="minorEastAsia" w:hAnsi="Times New Roman" w:cstheme="minorBidi"/>
          <w:sz w:val="24"/>
          <w:szCs w:val="24"/>
        </w:rPr>
        <w:t>Контроль за</w:t>
      </w:r>
      <w:proofErr w:type="gram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Партолину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Л.Ф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E422BD">
      <w:pPr>
        <w:widowControl/>
        <w:autoSpaceDE/>
        <w:autoSpaceDN/>
        <w:adjustRightInd/>
        <w:ind w:right="141"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Глава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                                                                   А.В. Лобов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Theme="minorHAnsi" w:eastAsiaTheme="minorEastAsia" w:hAnsiTheme="minorHAnsi"/>
          <w:color w:val="0000FF"/>
          <w:sz w:val="24"/>
          <w:szCs w:val="24"/>
          <w:u w:val="single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color w:val="0000FF"/>
          <w:sz w:val="24"/>
          <w:szCs w:val="24"/>
          <w:u w:val="single"/>
        </w:rPr>
      </w:pPr>
    </w:p>
    <w:p w:rsidR="00C8174C" w:rsidRPr="00B769F0" w:rsidRDefault="00C8174C" w:rsidP="008762E2">
      <w:pPr>
        <w:widowControl/>
        <w:ind w:firstLine="0"/>
        <w:rPr>
          <w:rFonts w:ascii="Times New Roman" w:hAnsi="Times New Roman"/>
          <w:b/>
          <w:sz w:val="24"/>
          <w:szCs w:val="24"/>
        </w:rPr>
      </w:pPr>
    </w:p>
    <w:sectPr w:rsidR="00C8174C" w:rsidRPr="00B769F0" w:rsidSect="00394B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E3" w:rsidRPr="00762AF9" w:rsidRDefault="00D11DE3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D11DE3" w:rsidRPr="00762AF9" w:rsidRDefault="00D11DE3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E3" w:rsidRPr="00762AF9" w:rsidRDefault="00D11DE3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D11DE3" w:rsidRPr="00762AF9" w:rsidRDefault="00D11DE3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05"/>
    <w:rsid w:val="0000094D"/>
    <w:rsid w:val="0000553D"/>
    <w:rsid w:val="00012314"/>
    <w:rsid w:val="00014402"/>
    <w:rsid w:val="00016A63"/>
    <w:rsid w:val="00036B31"/>
    <w:rsid w:val="00057E8A"/>
    <w:rsid w:val="000671C3"/>
    <w:rsid w:val="000749E3"/>
    <w:rsid w:val="00087014"/>
    <w:rsid w:val="00096687"/>
    <w:rsid w:val="000A06E9"/>
    <w:rsid w:val="000B1ABD"/>
    <w:rsid w:val="000B4EEB"/>
    <w:rsid w:val="000B66F5"/>
    <w:rsid w:val="00101F11"/>
    <w:rsid w:val="00105CF0"/>
    <w:rsid w:val="0011300B"/>
    <w:rsid w:val="00120CFA"/>
    <w:rsid w:val="00122DE5"/>
    <w:rsid w:val="00136BE6"/>
    <w:rsid w:val="00143DDF"/>
    <w:rsid w:val="00150735"/>
    <w:rsid w:val="00156A40"/>
    <w:rsid w:val="00156DBA"/>
    <w:rsid w:val="00165465"/>
    <w:rsid w:val="00175768"/>
    <w:rsid w:val="0017698E"/>
    <w:rsid w:val="00181ABB"/>
    <w:rsid w:val="00182BB0"/>
    <w:rsid w:val="00184087"/>
    <w:rsid w:val="00184A7C"/>
    <w:rsid w:val="0019111D"/>
    <w:rsid w:val="001A684D"/>
    <w:rsid w:val="001A705F"/>
    <w:rsid w:val="001B7347"/>
    <w:rsid w:val="001C0D47"/>
    <w:rsid w:val="001C331D"/>
    <w:rsid w:val="001C4867"/>
    <w:rsid w:val="001E197E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42839"/>
    <w:rsid w:val="00247264"/>
    <w:rsid w:val="00251399"/>
    <w:rsid w:val="00252425"/>
    <w:rsid w:val="00255E3D"/>
    <w:rsid w:val="00270209"/>
    <w:rsid w:val="00275CB9"/>
    <w:rsid w:val="00291322"/>
    <w:rsid w:val="00294E60"/>
    <w:rsid w:val="002A275D"/>
    <w:rsid w:val="002B0B47"/>
    <w:rsid w:val="002B1993"/>
    <w:rsid w:val="002B7F93"/>
    <w:rsid w:val="002C184E"/>
    <w:rsid w:val="002F732F"/>
    <w:rsid w:val="00300E79"/>
    <w:rsid w:val="003034D8"/>
    <w:rsid w:val="003037FA"/>
    <w:rsid w:val="00310C05"/>
    <w:rsid w:val="00323486"/>
    <w:rsid w:val="00326CF6"/>
    <w:rsid w:val="00327AEA"/>
    <w:rsid w:val="0034213C"/>
    <w:rsid w:val="0037322A"/>
    <w:rsid w:val="00384D86"/>
    <w:rsid w:val="00392FA9"/>
    <w:rsid w:val="00394B05"/>
    <w:rsid w:val="003A2984"/>
    <w:rsid w:val="003A4F70"/>
    <w:rsid w:val="003B6AB5"/>
    <w:rsid w:val="003C16D5"/>
    <w:rsid w:val="003C56BC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527D2"/>
    <w:rsid w:val="004545CF"/>
    <w:rsid w:val="00462888"/>
    <w:rsid w:val="00464C22"/>
    <w:rsid w:val="00482A83"/>
    <w:rsid w:val="00490ED6"/>
    <w:rsid w:val="004A1D0F"/>
    <w:rsid w:val="004A6DF6"/>
    <w:rsid w:val="004B1DB3"/>
    <w:rsid w:val="004B3992"/>
    <w:rsid w:val="004B664B"/>
    <w:rsid w:val="004C054E"/>
    <w:rsid w:val="004D3E6E"/>
    <w:rsid w:val="004D6423"/>
    <w:rsid w:val="004E4CB7"/>
    <w:rsid w:val="004E59C4"/>
    <w:rsid w:val="004F24E2"/>
    <w:rsid w:val="00514732"/>
    <w:rsid w:val="00515F86"/>
    <w:rsid w:val="00521C7B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5036"/>
    <w:rsid w:val="005A2524"/>
    <w:rsid w:val="005A78FF"/>
    <w:rsid w:val="005A7DBF"/>
    <w:rsid w:val="005B08DE"/>
    <w:rsid w:val="005B213A"/>
    <w:rsid w:val="005B6DD6"/>
    <w:rsid w:val="005D34DD"/>
    <w:rsid w:val="005D6A14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4A0"/>
    <w:rsid w:val="00635482"/>
    <w:rsid w:val="00677F29"/>
    <w:rsid w:val="00681EF6"/>
    <w:rsid w:val="00683C62"/>
    <w:rsid w:val="00697E37"/>
    <w:rsid w:val="006A17E6"/>
    <w:rsid w:val="006A24F3"/>
    <w:rsid w:val="006A2C0F"/>
    <w:rsid w:val="006B48EB"/>
    <w:rsid w:val="006C571C"/>
    <w:rsid w:val="006D1CE0"/>
    <w:rsid w:val="006E71DB"/>
    <w:rsid w:val="006F305C"/>
    <w:rsid w:val="006F4757"/>
    <w:rsid w:val="006F4B20"/>
    <w:rsid w:val="006F7591"/>
    <w:rsid w:val="00731952"/>
    <w:rsid w:val="0073358F"/>
    <w:rsid w:val="00734142"/>
    <w:rsid w:val="00736314"/>
    <w:rsid w:val="007452CA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863B0"/>
    <w:rsid w:val="007A15B0"/>
    <w:rsid w:val="007A60DD"/>
    <w:rsid w:val="007A7779"/>
    <w:rsid w:val="007B0004"/>
    <w:rsid w:val="007B5B7D"/>
    <w:rsid w:val="007C04E3"/>
    <w:rsid w:val="007C384A"/>
    <w:rsid w:val="007C44D8"/>
    <w:rsid w:val="007C4F9E"/>
    <w:rsid w:val="007D09F8"/>
    <w:rsid w:val="007E5A97"/>
    <w:rsid w:val="007E618C"/>
    <w:rsid w:val="00820074"/>
    <w:rsid w:val="00824EDA"/>
    <w:rsid w:val="00831CE8"/>
    <w:rsid w:val="0083768B"/>
    <w:rsid w:val="0084129A"/>
    <w:rsid w:val="00856CE7"/>
    <w:rsid w:val="008622A4"/>
    <w:rsid w:val="00863778"/>
    <w:rsid w:val="00866FF4"/>
    <w:rsid w:val="00873315"/>
    <w:rsid w:val="00875B9A"/>
    <w:rsid w:val="008762E2"/>
    <w:rsid w:val="00887A46"/>
    <w:rsid w:val="00897009"/>
    <w:rsid w:val="008A150E"/>
    <w:rsid w:val="008C1F07"/>
    <w:rsid w:val="008C38A5"/>
    <w:rsid w:val="008C38D1"/>
    <w:rsid w:val="008D7B77"/>
    <w:rsid w:val="008F0FBE"/>
    <w:rsid w:val="008F4841"/>
    <w:rsid w:val="00904549"/>
    <w:rsid w:val="00906DED"/>
    <w:rsid w:val="00910D7E"/>
    <w:rsid w:val="00913A33"/>
    <w:rsid w:val="00930806"/>
    <w:rsid w:val="00932EF3"/>
    <w:rsid w:val="00943A73"/>
    <w:rsid w:val="00945C29"/>
    <w:rsid w:val="009505A7"/>
    <w:rsid w:val="00950DCB"/>
    <w:rsid w:val="009545BB"/>
    <w:rsid w:val="0096173C"/>
    <w:rsid w:val="00965236"/>
    <w:rsid w:val="009733D5"/>
    <w:rsid w:val="00977F36"/>
    <w:rsid w:val="00986EAE"/>
    <w:rsid w:val="009A090B"/>
    <w:rsid w:val="009A36E8"/>
    <w:rsid w:val="009C2D18"/>
    <w:rsid w:val="00A006BC"/>
    <w:rsid w:val="00A00BCB"/>
    <w:rsid w:val="00A0492B"/>
    <w:rsid w:val="00A12A55"/>
    <w:rsid w:val="00A3648B"/>
    <w:rsid w:val="00A45B6A"/>
    <w:rsid w:val="00A56344"/>
    <w:rsid w:val="00A730E3"/>
    <w:rsid w:val="00A81952"/>
    <w:rsid w:val="00A9474D"/>
    <w:rsid w:val="00AB09F9"/>
    <w:rsid w:val="00AB36AE"/>
    <w:rsid w:val="00AC54D3"/>
    <w:rsid w:val="00AE0522"/>
    <w:rsid w:val="00AE313D"/>
    <w:rsid w:val="00AE588B"/>
    <w:rsid w:val="00AF28FF"/>
    <w:rsid w:val="00B02B4A"/>
    <w:rsid w:val="00B053DC"/>
    <w:rsid w:val="00B06535"/>
    <w:rsid w:val="00B1278B"/>
    <w:rsid w:val="00B17C2D"/>
    <w:rsid w:val="00B35DF8"/>
    <w:rsid w:val="00B525FE"/>
    <w:rsid w:val="00B529C3"/>
    <w:rsid w:val="00B5665E"/>
    <w:rsid w:val="00B62F15"/>
    <w:rsid w:val="00B7392B"/>
    <w:rsid w:val="00B73B4A"/>
    <w:rsid w:val="00B769F0"/>
    <w:rsid w:val="00B90657"/>
    <w:rsid w:val="00BA2952"/>
    <w:rsid w:val="00BA68F4"/>
    <w:rsid w:val="00BB0706"/>
    <w:rsid w:val="00BB5156"/>
    <w:rsid w:val="00BD3F43"/>
    <w:rsid w:val="00BD7ECB"/>
    <w:rsid w:val="00BE1E46"/>
    <w:rsid w:val="00BF2930"/>
    <w:rsid w:val="00C17ECB"/>
    <w:rsid w:val="00C23F23"/>
    <w:rsid w:val="00C24363"/>
    <w:rsid w:val="00C272A4"/>
    <w:rsid w:val="00C32386"/>
    <w:rsid w:val="00C41283"/>
    <w:rsid w:val="00C5033C"/>
    <w:rsid w:val="00C5205F"/>
    <w:rsid w:val="00C53C7F"/>
    <w:rsid w:val="00C64FC5"/>
    <w:rsid w:val="00C679E2"/>
    <w:rsid w:val="00C73D75"/>
    <w:rsid w:val="00C760CE"/>
    <w:rsid w:val="00C8174C"/>
    <w:rsid w:val="00C92FAF"/>
    <w:rsid w:val="00C94A13"/>
    <w:rsid w:val="00C9606E"/>
    <w:rsid w:val="00C9776A"/>
    <w:rsid w:val="00CA045C"/>
    <w:rsid w:val="00CC1FE3"/>
    <w:rsid w:val="00CC337C"/>
    <w:rsid w:val="00CD1CB6"/>
    <w:rsid w:val="00CD4982"/>
    <w:rsid w:val="00CE087B"/>
    <w:rsid w:val="00CE51CD"/>
    <w:rsid w:val="00CE5279"/>
    <w:rsid w:val="00CE5F98"/>
    <w:rsid w:val="00CF3840"/>
    <w:rsid w:val="00D04D8A"/>
    <w:rsid w:val="00D07728"/>
    <w:rsid w:val="00D11DE3"/>
    <w:rsid w:val="00D243ED"/>
    <w:rsid w:val="00D271CC"/>
    <w:rsid w:val="00D27C29"/>
    <w:rsid w:val="00D33D18"/>
    <w:rsid w:val="00D33F7F"/>
    <w:rsid w:val="00D42F05"/>
    <w:rsid w:val="00D5673C"/>
    <w:rsid w:val="00D72C69"/>
    <w:rsid w:val="00D779FF"/>
    <w:rsid w:val="00D9243E"/>
    <w:rsid w:val="00DA1F9D"/>
    <w:rsid w:val="00DB22D1"/>
    <w:rsid w:val="00DB2FEE"/>
    <w:rsid w:val="00DD18C9"/>
    <w:rsid w:val="00DD2EB5"/>
    <w:rsid w:val="00DF0B9A"/>
    <w:rsid w:val="00DF349D"/>
    <w:rsid w:val="00E04579"/>
    <w:rsid w:val="00E2636D"/>
    <w:rsid w:val="00E422BD"/>
    <w:rsid w:val="00E449CA"/>
    <w:rsid w:val="00E47DF8"/>
    <w:rsid w:val="00E61D51"/>
    <w:rsid w:val="00E74A6B"/>
    <w:rsid w:val="00E75CEE"/>
    <w:rsid w:val="00E83A6D"/>
    <w:rsid w:val="00E84DEA"/>
    <w:rsid w:val="00E93EF2"/>
    <w:rsid w:val="00EA32F0"/>
    <w:rsid w:val="00EB54AC"/>
    <w:rsid w:val="00EC1159"/>
    <w:rsid w:val="00EC6D99"/>
    <w:rsid w:val="00EE1632"/>
    <w:rsid w:val="00EE2A3C"/>
    <w:rsid w:val="00EE52EC"/>
    <w:rsid w:val="00EE5F6D"/>
    <w:rsid w:val="00EF09E9"/>
    <w:rsid w:val="00F05633"/>
    <w:rsid w:val="00F07705"/>
    <w:rsid w:val="00F242B4"/>
    <w:rsid w:val="00F366F7"/>
    <w:rsid w:val="00F43BA5"/>
    <w:rsid w:val="00F465E2"/>
    <w:rsid w:val="00F47165"/>
    <w:rsid w:val="00F51F80"/>
    <w:rsid w:val="00F54216"/>
    <w:rsid w:val="00F54D10"/>
    <w:rsid w:val="00F70E82"/>
    <w:rsid w:val="00F81377"/>
    <w:rsid w:val="00F8150B"/>
    <w:rsid w:val="00F976B8"/>
    <w:rsid w:val="00FA28B1"/>
    <w:rsid w:val="00FA6F82"/>
    <w:rsid w:val="00FB27FB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C9D5-37B7-46C1-BB16-110934C1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5-29T23:03:00Z</cp:lastPrinted>
  <dcterms:created xsi:type="dcterms:W3CDTF">2019-05-29T23:12:00Z</dcterms:created>
  <dcterms:modified xsi:type="dcterms:W3CDTF">2019-06-19T00:12:00Z</dcterms:modified>
</cp:coreProperties>
</file>